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69" w:rsidRPr="00540B69" w:rsidRDefault="00540B69" w:rsidP="00540B69">
      <w:pPr>
        <w:pStyle w:val="SuggestionsExercices"/>
      </w:pPr>
      <w:bookmarkStart w:id="0" w:name="_GoBack"/>
      <w:bookmarkEnd w:id="0"/>
      <w:r w:rsidRPr="00540B69">
        <w:t>SUGGESTIONS D’EXERCICES</w:t>
      </w:r>
    </w:p>
    <w:p w:rsidR="00540B69" w:rsidRPr="002C0137" w:rsidRDefault="00540B69" w:rsidP="00540B69">
      <w:pPr>
        <w:pStyle w:val="Titre1"/>
      </w:pPr>
      <w:r w:rsidRPr="00540B69">
        <w:t xml:space="preserve">Observation d’une enfant jouant seule </w:t>
      </w:r>
      <w:r>
        <w:br/>
      </w:r>
      <w:r w:rsidRPr="00540B69">
        <w:t>dans la zone de jeu symbolique</w:t>
      </w:r>
    </w:p>
    <w:p w:rsidR="00540B69" w:rsidRPr="00540B69" w:rsidRDefault="00540B69" w:rsidP="00540B69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16C0DD32" wp14:editId="7FF27325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84430" wp14:editId="709C8EB8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FAB81" id="Grouper 2" o:spid="_x0000_s1026" href="http://cpe-pn.ccdmd.qc.ca/fiche/enfant-jouant-seule-la-cuisine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540B69" w:rsidRPr="00A45700" w:rsidRDefault="00540B69" w:rsidP="00540B69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B10C7B">
          <w:rPr>
            <w:rStyle w:val="Lienhypertexte"/>
            <w:bCs/>
          </w:rPr>
          <w:t>Enfant jouant seule à la cuisine</w:t>
        </w:r>
      </w:hyperlink>
    </w:p>
    <w:p w:rsidR="00540B69" w:rsidRDefault="00540B69" w:rsidP="00540B69">
      <w:pPr>
        <w:pStyle w:val="Titre2"/>
      </w:pPr>
      <w:r w:rsidRPr="06694579">
        <w:t xml:space="preserve">Objectifs </w:t>
      </w:r>
    </w:p>
    <w:p w:rsidR="00540B69" w:rsidRDefault="00540B69" w:rsidP="00540B69">
      <w:pPr>
        <w:pStyle w:val="Paragraphedeliste"/>
      </w:pPr>
      <w:r>
        <w:t xml:space="preserve">Analyser la profession. </w:t>
      </w:r>
    </w:p>
    <w:p w:rsidR="00540B69" w:rsidRDefault="00540B69" w:rsidP="00540B69">
      <w:pPr>
        <w:pStyle w:val="Paragraphedeliste"/>
      </w:pPr>
      <w:r>
        <w:t xml:space="preserve">Créer un environnement sécuritaire en service de garde éducatif. </w:t>
      </w:r>
    </w:p>
    <w:p w:rsidR="00540B69" w:rsidRDefault="00540B69" w:rsidP="00540B69">
      <w:pPr>
        <w:pStyle w:val="Paragraphedeliste"/>
      </w:pPr>
      <w:r>
        <w:t xml:space="preserve">Favoriser le développement holistique de l’enfant. </w:t>
      </w:r>
    </w:p>
    <w:p w:rsidR="00540B69" w:rsidRDefault="00540B69" w:rsidP="00540B69">
      <w:pPr>
        <w:pStyle w:val="Paragraphedeliste"/>
      </w:pPr>
      <w:r>
        <w:t xml:space="preserve">Organiser l’environnement éducatif. </w:t>
      </w:r>
    </w:p>
    <w:p w:rsidR="00540B69" w:rsidRDefault="00540B69" w:rsidP="00540B69">
      <w:pPr>
        <w:pStyle w:val="Paragraphedeliste"/>
      </w:pPr>
      <w:r>
        <w:t xml:space="preserve">Harmoniser les pratiques éducatives avec la langue et la culture d’appartenance. </w:t>
      </w:r>
    </w:p>
    <w:p w:rsidR="00540B69" w:rsidRDefault="00540B69" w:rsidP="00540B69">
      <w:pPr>
        <w:pStyle w:val="Paragraphedeliste"/>
      </w:pPr>
      <w:r>
        <w:t xml:space="preserve">Intervenir auprès d’enfants présentant des défis particuliers. </w:t>
      </w:r>
    </w:p>
    <w:p w:rsidR="00540B69" w:rsidRPr="005832E7" w:rsidRDefault="00540B69" w:rsidP="00540B69">
      <w:pPr>
        <w:pStyle w:val="Paragraphedeliste"/>
      </w:pPr>
      <w:r>
        <w:t xml:space="preserve">Évaluer la qualité éducative. </w:t>
      </w:r>
    </w:p>
    <w:p w:rsidR="00540B69" w:rsidRDefault="00540B69" w:rsidP="00540B69">
      <w:pPr>
        <w:pStyle w:val="Titre2"/>
      </w:pPr>
      <w:r>
        <w:t xml:space="preserve">Déroulement </w:t>
      </w:r>
    </w:p>
    <w:p w:rsidR="00540B69" w:rsidRDefault="00540B69" w:rsidP="00540B69">
      <w:r>
        <w:t>Durée</w:t>
      </w:r>
      <w:r w:rsidRPr="000F7CEA">
        <w:t xml:space="preserve"> approximative</w:t>
      </w:r>
      <w:r>
        <w:t> : Projet se déroulant en plusieurs séances</w:t>
      </w:r>
    </w:p>
    <w:p w:rsidR="00540B69" w:rsidRDefault="00540B69">
      <w:r>
        <w:br w:type="page"/>
      </w:r>
    </w:p>
    <w:p w:rsidR="00540B69" w:rsidRDefault="00540B69" w:rsidP="00540B69">
      <w:pPr>
        <w:pStyle w:val="TAPE"/>
      </w:pPr>
      <w:r>
        <w:lastRenderedPageBreak/>
        <w:t>ÉTAPE 1</w:t>
      </w:r>
    </w:p>
    <w:p w:rsidR="00540B69" w:rsidRDefault="00540B69" w:rsidP="00540B69">
      <w:pPr>
        <w:pStyle w:val="11"/>
      </w:pPr>
      <w:r>
        <w:t>Visionner l’extrait vidéo en grand groupe ou individuellement.</w:t>
      </w:r>
    </w:p>
    <w:p w:rsidR="00540B69" w:rsidRDefault="00540B69" w:rsidP="00540B69">
      <w:pPr>
        <w:pStyle w:val="TAPE"/>
      </w:pPr>
      <w:r>
        <w:t>ÉTAPE 2</w:t>
      </w:r>
    </w:p>
    <w:p w:rsidR="00540B69" w:rsidRDefault="00540B69" w:rsidP="00540B69">
      <w:pPr>
        <w:pStyle w:val="21"/>
        <w:spacing w:after="240"/>
      </w:pPr>
      <w:r>
        <w:t>Individuellement, noter dans la grille ci-dessous tous les éléments de l’extrait vidéo qui concernent l’aménagement des lieux en service de garde éducatif à l’enfance (SGÉE)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540B69" w:rsidTr="00540B69">
        <w:tc>
          <w:tcPr>
            <w:tcW w:w="8636" w:type="dxa"/>
            <w:shd w:val="clear" w:color="auto" w:fill="D8EBED"/>
          </w:tcPr>
          <w:p w:rsidR="00540B69" w:rsidRPr="00540B69" w:rsidRDefault="00540B69" w:rsidP="003F3582">
            <w:pPr>
              <w:rPr>
                <w:b/>
              </w:rPr>
            </w:pPr>
            <w:r w:rsidRPr="00540B69">
              <w:rPr>
                <w:b/>
              </w:rPr>
              <w:t xml:space="preserve">Noter ici tous les éléments concernant l’aménagement physique des lieux observés </w:t>
            </w:r>
            <w:r>
              <w:rPr>
                <w:b/>
              </w:rPr>
              <w:br/>
            </w:r>
            <w:r w:rsidRPr="00540B69">
              <w:rPr>
                <w:b/>
              </w:rPr>
              <w:t>dans l’extrait vidéo.</w:t>
            </w:r>
          </w:p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</w:tbl>
    <w:p w:rsidR="00540B69" w:rsidRDefault="00540B69" w:rsidP="00540B69">
      <w:pPr>
        <w:pStyle w:val="TAPE"/>
      </w:pPr>
      <w:r>
        <w:t>ÉTAPE 3</w:t>
      </w:r>
    </w:p>
    <w:p w:rsidR="00540B69" w:rsidRDefault="00540B69" w:rsidP="00540B69">
      <w:pPr>
        <w:pStyle w:val="31"/>
      </w:pPr>
      <w:r>
        <w:t>Visionner une seconde fois l’extrait vidéo en grand groupe ou individuellement.</w:t>
      </w:r>
    </w:p>
    <w:p w:rsidR="00540B69" w:rsidRDefault="00540B69">
      <w:pPr>
        <w:rPr>
          <w:b/>
        </w:rPr>
      </w:pPr>
      <w:r>
        <w:br w:type="page"/>
      </w:r>
    </w:p>
    <w:p w:rsidR="00540B69" w:rsidRDefault="00540B69" w:rsidP="00540B69">
      <w:pPr>
        <w:pStyle w:val="TAPE"/>
      </w:pPr>
      <w:r>
        <w:lastRenderedPageBreak/>
        <w:t>ÉTAPE 4</w:t>
      </w:r>
    </w:p>
    <w:p w:rsidR="00540B69" w:rsidRDefault="00540B69" w:rsidP="00540B69">
      <w:pPr>
        <w:pStyle w:val="41"/>
        <w:spacing w:after="240"/>
      </w:pPr>
      <w:r>
        <w:t>Individuellement, noter dans la grille ci-dessous tous les éléments de l’extrait vidéo qui démontrent que le milieu est sécuritaire pour l’enfant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540B69" w:rsidTr="00540B69">
        <w:tc>
          <w:tcPr>
            <w:tcW w:w="8636" w:type="dxa"/>
            <w:shd w:val="clear" w:color="auto" w:fill="D8EBED"/>
          </w:tcPr>
          <w:p w:rsidR="00540B69" w:rsidRPr="00540B69" w:rsidRDefault="00540B69" w:rsidP="003F3582">
            <w:pPr>
              <w:rPr>
                <w:b/>
              </w:rPr>
            </w:pPr>
            <w:r w:rsidRPr="00540B69">
              <w:rPr>
                <w:b/>
              </w:rPr>
              <w:t>Notez ici tous les éléments observés dans l’extrait vidéo qui démontrent que le milieu est sécuritaire pour l’enfant.</w:t>
            </w:r>
          </w:p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  <w:tr w:rsidR="00540B69" w:rsidTr="00540B69">
        <w:tc>
          <w:tcPr>
            <w:tcW w:w="8636" w:type="dxa"/>
          </w:tcPr>
          <w:p w:rsidR="00540B69" w:rsidRDefault="00540B69" w:rsidP="003F3582"/>
        </w:tc>
      </w:tr>
    </w:tbl>
    <w:p w:rsidR="00540B69" w:rsidRDefault="00540B69" w:rsidP="00540B69">
      <w:pPr>
        <w:pStyle w:val="TAPE"/>
      </w:pPr>
      <w:r>
        <w:t>ÉTAPE 5</w:t>
      </w:r>
    </w:p>
    <w:p w:rsidR="00540B69" w:rsidRDefault="00540B69" w:rsidP="00540B69">
      <w:pPr>
        <w:pStyle w:val="51"/>
      </w:pPr>
      <w:r>
        <w:t>Si le cours est en présentiel, offrir du matériel de création et de bricolage (crayon, cartons, papiers divers, tissus, colle, etc.). Si le cours est en ligne, demander l’accès à ce type de matériel au moins deux semaines avant la tenue l’exercice.</w:t>
      </w:r>
    </w:p>
    <w:p w:rsidR="00540B69" w:rsidRDefault="00540B69" w:rsidP="00540B69">
      <w:pPr>
        <w:pStyle w:val="TAPE"/>
      </w:pPr>
      <w:r>
        <w:t>ÉTAPE 6</w:t>
      </w:r>
    </w:p>
    <w:p w:rsidR="00540B69" w:rsidRDefault="00540B69" w:rsidP="00540B69">
      <w:pPr>
        <w:pStyle w:val="61"/>
      </w:pPr>
      <w:r>
        <w:t>Se regrouper en équipes de trois et créer un plan d’un local en respectant les consignes suivantes :</w:t>
      </w:r>
    </w:p>
    <w:p w:rsidR="00540B69" w:rsidRDefault="00540B69" w:rsidP="00540B69">
      <w:pPr>
        <w:pStyle w:val="ListParagraphNIV2"/>
      </w:pPr>
      <w:r>
        <w:t>Le local doit être conçu pour des enfants d’un groupe d’âge précis (au choix de l’équipe).</w:t>
      </w:r>
    </w:p>
    <w:p w:rsidR="00540B69" w:rsidRDefault="00540B69" w:rsidP="00540B69">
      <w:pPr>
        <w:pStyle w:val="ListParagraphNIV2"/>
      </w:pPr>
      <w:r>
        <w:t>Le local doit contenir au moins trois zones de jeu bien définies.</w:t>
      </w:r>
    </w:p>
    <w:p w:rsidR="00540B69" w:rsidRDefault="00540B69" w:rsidP="00540B69">
      <w:pPr>
        <w:pStyle w:val="ListParagraphNIV2"/>
      </w:pPr>
      <w:r>
        <w:t>Le local doit être aménagé en intégrant des éléments de la culture et de la langue d’appartenance.</w:t>
      </w:r>
    </w:p>
    <w:p w:rsidR="00540B69" w:rsidRDefault="00540B69" w:rsidP="00540B69">
      <w:pPr>
        <w:pStyle w:val="ListParagraphNIV2"/>
      </w:pPr>
      <w:r>
        <w:t>Le local doit permettre différentes intensités de jeu.</w:t>
      </w:r>
    </w:p>
    <w:p w:rsidR="00540B69" w:rsidRDefault="00540B69" w:rsidP="00540B69">
      <w:pPr>
        <w:pStyle w:val="ListParagraphNIV2"/>
      </w:pPr>
      <w:r>
        <w:t>Le local doit être sécuritaire et favoriser la santé des enfants.</w:t>
      </w:r>
    </w:p>
    <w:p w:rsidR="00540B69" w:rsidRDefault="00540B69" w:rsidP="00540B69">
      <w:pPr>
        <w:pStyle w:val="ListParagraphNIV2"/>
      </w:pPr>
      <w:r>
        <w:t>Le local doit être adapté pour les enfants présentant des besoins particuliers.</w:t>
      </w:r>
    </w:p>
    <w:p w:rsidR="00540B69" w:rsidRDefault="00540B69" w:rsidP="00540B69">
      <w:pPr>
        <w:pStyle w:val="TAPE"/>
      </w:pPr>
      <w:r>
        <w:lastRenderedPageBreak/>
        <w:t>ÉTAPE 7</w:t>
      </w:r>
    </w:p>
    <w:p w:rsidR="00540B69" w:rsidRDefault="00540B69" w:rsidP="00540B69">
      <w:pPr>
        <w:pStyle w:val="71"/>
        <w:spacing w:after="240"/>
        <w:ind w:left="357" w:hanging="357"/>
      </w:pPr>
      <w:r>
        <w:t>Dresser la liste du matériel et des jeux associés au plan du local que vous avez conçu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540B69" w:rsidTr="00540B69">
        <w:tc>
          <w:tcPr>
            <w:tcW w:w="4318" w:type="dxa"/>
            <w:shd w:val="clear" w:color="auto" w:fill="D8EBED"/>
          </w:tcPr>
          <w:p w:rsidR="00540B69" w:rsidRPr="00540B69" w:rsidRDefault="00540B69" w:rsidP="003F3582">
            <w:pPr>
              <w:rPr>
                <w:b/>
              </w:rPr>
            </w:pPr>
            <w:r w:rsidRPr="00540B69">
              <w:rPr>
                <w:b/>
              </w:rPr>
              <w:t xml:space="preserve">Liste de matériel </w:t>
            </w:r>
          </w:p>
        </w:tc>
        <w:tc>
          <w:tcPr>
            <w:tcW w:w="4318" w:type="dxa"/>
            <w:shd w:val="clear" w:color="auto" w:fill="D8EBED"/>
          </w:tcPr>
          <w:p w:rsidR="00540B69" w:rsidRPr="00540B69" w:rsidRDefault="00540B69" w:rsidP="003F3582">
            <w:pPr>
              <w:rPr>
                <w:b/>
              </w:rPr>
            </w:pPr>
            <w:r w:rsidRPr="00540B69">
              <w:rPr>
                <w:b/>
              </w:rPr>
              <w:t>Liste de jeux</w:t>
            </w:r>
          </w:p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  <w:tr w:rsidR="00540B69" w:rsidTr="00540B69">
        <w:tc>
          <w:tcPr>
            <w:tcW w:w="4318" w:type="dxa"/>
          </w:tcPr>
          <w:p w:rsidR="00540B69" w:rsidRDefault="00540B69" w:rsidP="003F3582"/>
        </w:tc>
        <w:tc>
          <w:tcPr>
            <w:tcW w:w="4318" w:type="dxa"/>
          </w:tcPr>
          <w:p w:rsidR="00540B69" w:rsidRDefault="00540B69" w:rsidP="003F3582"/>
        </w:tc>
      </w:tr>
    </w:tbl>
    <w:p w:rsidR="00540B69" w:rsidRDefault="00540B69" w:rsidP="00540B69">
      <w:pPr>
        <w:pStyle w:val="TAPE"/>
      </w:pPr>
      <w:r>
        <w:t>ÉTAPE 8</w:t>
      </w:r>
    </w:p>
    <w:p w:rsidR="00540B69" w:rsidRDefault="00540B69" w:rsidP="00540B69">
      <w:pPr>
        <w:pStyle w:val="81"/>
      </w:pPr>
      <w:r>
        <w:t>Présenter votre plan de local à l’ensemble du groupe.</w:t>
      </w:r>
    </w:p>
    <w:p w:rsidR="00540B69" w:rsidRDefault="00540B69" w:rsidP="000F7C43">
      <w:pPr>
        <w:pStyle w:val="TAPE"/>
      </w:pPr>
      <w:r>
        <w:t>ÉTAPE 9</w:t>
      </w:r>
    </w:p>
    <w:p w:rsidR="00540B69" w:rsidRDefault="00540B69" w:rsidP="000F7C43">
      <w:pPr>
        <w:pStyle w:val="91"/>
      </w:pPr>
      <w:r>
        <w:t xml:space="preserve">En grand groupe, lancer la discussion en posant les questions suivantes : </w:t>
      </w:r>
    </w:p>
    <w:p w:rsidR="00540B69" w:rsidRDefault="00540B69" w:rsidP="000F7C43">
      <w:pPr>
        <w:pStyle w:val="ListParagraphNIV2"/>
      </w:pPr>
      <w:r>
        <w:t xml:space="preserve">Que retenez-vous de cet atelier? </w:t>
      </w:r>
    </w:p>
    <w:p w:rsidR="00540B69" w:rsidRDefault="00540B69" w:rsidP="000F7C43">
      <w:pPr>
        <w:pStyle w:val="ListParagraphNIV2"/>
      </w:pPr>
      <w:r>
        <w:t>Qu’avez-vous appris sur vos compétences en travaillant en équipe?</w:t>
      </w:r>
    </w:p>
    <w:p w:rsidR="00540B69" w:rsidRDefault="00540B69" w:rsidP="000F7C43">
      <w:pPr>
        <w:pStyle w:val="ListParagraphNIV2"/>
      </w:pPr>
      <w:r>
        <w:t>Dans l’extrait vidéo, qu’est-ce qui attire votre attention à propos du développement de l’enfant?</w:t>
      </w:r>
    </w:p>
    <w:p w:rsidR="000F7C43" w:rsidRDefault="000F7C43">
      <w:pPr>
        <w:rPr>
          <w:rFonts w:asciiTheme="majorHAnsi" w:eastAsiaTheme="majorEastAsia" w:hAnsiTheme="majorHAnsi" w:cstheme="majorHAnsi"/>
          <w:bCs/>
          <w:caps/>
          <w:color w:val="019166"/>
          <w:sz w:val="32"/>
          <w:szCs w:val="28"/>
        </w:rPr>
      </w:pPr>
      <w:r>
        <w:br w:type="page"/>
      </w:r>
    </w:p>
    <w:p w:rsidR="00540B69" w:rsidRPr="000F7C43" w:rsidRDefault="00540B69" w:rsidP="000F7C43">
      <w:pPr>
        <w:pStyle w:val="Titre2"/>
      </w:pPr>
      <w:r w:rsidRPr="000F7C43">
        <w:lastRenderedPageBreak/>
        <w:t>idées d’exercices supplémentaires</w:t>
      </w:r>
    </w:p>
    <w:p w:rsidR="00540B69" w:rsidRPr="000F7C43" w:rsidRDefault="00540B69" w:rsidP="00252D38">
      <w:pPr>
        <w:pStyle w:val="ListParagraphCHIFFRES"/>
      </w:pPr>
      <w:r w:rsidRPr="000F7C43">
        <w:t xml:space="preserve">Faire des liens entre ce que l’enfant fait dans l’extrait vidéo et vos propres souvenirs de jeu symbolique d’enfance.  </w:t>
      </w:r>
    </w:p>
    <w:p w:rsidR="00540B69" w:rsidRDefault="00540B69" w:rsidP="000F7C43">
      <w:pPr>
        <w:pStyle w:val="ListParagraphNIV2"/>
        <w:numPr>
          <w:ilvl w:val="0"/>
          <w:numId w:val="25"/>
        </w:numPr>
      </w:pPr>
      <w:r>
        <w:t>Qu’est-ce qui est pareil?</w:t>
      </w:r>
    </w:p>
    <w:p w:rsidR="00540B69" w:rsidRDefault="00540B69" w:rsidP="000F7C43">
      <w:pPr>
        <w:pStyle w:val="ListParagraphNIV2"/>
        <w:numPr>
          <w:ilvl w:val="0"/>
          <w:numId w:val="25"/>
        </w:numPr>
      </w:pPr>
      <w:r>
        <w:t>Qu’est-ce qui est différent?</w:t>
      </w:r>
    </w:p>
    <w:p w:rsidR="00540B69" w:rsidRDefault="00540B69" w:rsidP="000F7C43">
      <w:pPr>
        <w:pStyle w:val="ListParagraphNIV2"/>
        <w:numPr>
          <w:ilvl w:val="0"/>
          <w:numId w:val="25"/>
        </w:numPr>
      </w:pPr>
      <w:r>
        <w:t>Qu’est qui est bénéfique pour l’enfant dans le jeu symbolique?</w:t>
      </w:r>
    </w:p>
    <w:p w:rsidR="00540B69" w:rsidRPr="00252D38" w:rsidRDefault="00540B69" w:rsidP="00252D38">
      <w:pPr>
        <w:pStyle w:val="ListParagraphCHIFFRES"/>
      </w:pPr>
      <w:r w:rsidRPr="000F7C43">
        <w:t xml:space="preserve">Bâtir une liste d’objets de la vie courante et culturellement significatifs que nous pourrions ajouter dans la zone présentée </w:t>
      </w:r>
      <w:r w:rsidRPr="00252D38">
        <w:t>dans l’extrait vidéo.</w:t>
      </w:r>
    </w:p>
    <w:p w:rsidR="00540B69" w:rsidRPr="00252D38" w:rsidRDefault="00540B69" w:rsidP="00252D38">
      <w:pPr>
        <w:pStyle w:val="ListParagraphCHIFFRES"/>
      </w:pPr>
      <w:r w:rsidRPr="00252D38">
        <w:t>Faire un cercle de discussion sur l’observation du tempérament de l’enfant dans l’extrait vidéo.</w:t>
      </w:r>
    </w:p>
    <w:p w:rsidR="00540B69" w:rsidRPr="00252D38" w:rsidRDefault="00540B69" w:rsidP="00252D38">
      <w:pPr>
        <w:pStyle w:val="ListParagraphCHIFFRES"/>
      </w:pPr>
      <w:r w:rsidRPr="00252D38">
        <w:t>Créer une illustration représentant l’importance du respect des traditions dans l’éducation des enfants.</w:t>
      </w:r>
    </w:p>
    <w:p w:rsidR="00540B69" w:rsidRPr="00252D38" w:rsidRDefault="00540B69" w:rsidP="00252D38">
      <w:pPr>
        <w:pStyle w:val="ListParagraphCHIFFRES"/>
      </w:pPr>
      <w:r w:rsidRPr="00252D38">
        <w:t>Bâtir un recueil d’activités à proposer aux enfants en lien avec les traditions et la culture d’appartenance.</w:t>
      </w:r>
    </w:p>
    <w:p w:rsidR="00343C90" w:rsidRPr="00080A20" w:rsidRDefault="00343C90" w:rsidP="00540B69">
      <w:pPr>
        <w:pStyle w:val="ListParagraphNIV2"/>
        <w:numPr>
          <w:ilvl w:val="0"/>
          <w:numId w:val="0"/>
        </w:numPr>
        <w:rPr>
          <w:rFonts w:eastAsiaTheme="minorEastAsia"/>
        </w:rPr>
      </w:pPr>
    </w:p>
    <w:sectPr w:rsidR="00343C90" w:rsidRPr="00080A20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B5" w:rsidRDefault="009C56B5" w:rsidP="00A81B79">
      <w:pPr>
        <w:spacing w:after="0" w:line="240" w:lineRule="auto"/>
      </w:pPr>
      <w:r>
        <w:separator/>
      </w:r>
    </w:p>
  </w:endnote>
  <w:endnote w:type="continuationSeparator" w:id="0">
    <w:p w:rsidR="009C56B5" w:rsidRDefault="009C56B5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9C56B5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874B27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9C56B5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874B27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B5" w:rsidRDefault="009C56B5" w:rsidP="00A81B79">
      <w:pPr>
        <w:spacing w:after="0" w:line="240" w:lineRule="auto"/>
      </w:pPr>
      <w:r>
        <w:separator/>
      </w:r>
    </w:p>
  </w:footnote>
  <w:footnote w:type="continuationSeparator" w:id="0">
    <w:p w:rsidR="009C56B5" w:rsidRDefault="009C56B5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D21"/>
    <w:multiLevelType w:val="hybridMultilevel"/>
    <w:tmpl w:val="0DE0A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90F"/>
    <w:multiLevelType w:val="hybridMultilevel"/>
    <w:tmpl w:val="4A04CE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B5692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68E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0B3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662A42"/>
    <w:multiLevelType w:val="multilevel"/>
    <w:tmpl w:val="62027C32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61E76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39719F"/>
    <w:multiLevelType w:val="hybridMultilevel"/>
    <w:tmpl w:val="8DE88D1A"/>
    <w:lvl w:ilvl="0" w:tplc="917E1DFC">
      <w:start w:val="1"/>
      <w:numFmt w:val="decimal"/>
      <w:pStyle w:val="ListParagraphCHIFFRES"/>
      <w:lvlText w:val="%1."/>
      <w:lvlJc w:val="left"/>
      <w:pPr>
        <w:ind w:left="644" w:hanging="360"/>
      </w:pPr>
      <w:rPr>
        <w:rFonts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2789"/>
    <w:multiLevelType w:val="multilevel"/>
    <w:tmpl w:val="B800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7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39538B"/>
    <w:multiLevelType w:val="hybridMultilevel"/>
    <w:tmpl w:val="FF10BB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F4D0D"/>
    <w:multiLevelType w:val="hybridMultilevel"/>
    <w:tmpl w:val="5A748E2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B67532B"/>
    <w:multiLevelType w:val="hybridMultilevel"/>
    <w:tmpl w:val="BF0CDF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1FDA"/>
    <w:multiLevelType w:val="hybridMultilevel"/>
    <w:tmpl w:val="6B38DD6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428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2D4268A"/>
    <w:multiLevelType w:val="multilevel"/>
    <w:tmpl w:val="F68C1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757AB5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B9C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1"/>
  </w:num>
  <w:num w:numId="5">
    <w:abstractNumId w:val="14"/>
  </w:num>
  <w:num w:numId="6">
    <w:abstractNumId w:val="25"/>
  </w:num>
  <w:num w:numId="7">
    <w:abstractNumId w:val="9"/>
  </w:num>
  <w:num w:numId="8">
    <w:abstractNumId w:val="13"/>
  </w:num>
  <w:num w:numId="9">
    <w:abstractNumId w:val="17"/>
  </w:num>
  <w:num w:numId="10">
    <w:abstractNumId w:val="24"/>
  </w:num>
  <w:num w:numId="11">
    <w:abstractNumId w:val="10"/>
  </w:num>
  <w:num w:numId="12">
    <w:abstractNumId w:val="6"/>
  </w:num>
  <w:num w:numId="13">
    <w:abstractNumId w:val="27"/>
  </w:num>
  <w:num w:numId="14">
    <w:abstractNumId w:val="32"/>
  </w:num>
  <w:num w:numId="15">
    <w:abstractNumId w:val="11"/>
  </w:num>
  <w:num w:numId="16">
    <w:abstractNumId w:val="30"/>
  </w:num>
  <w:num w:numId="17">
    <w:abstractNumId w:val="8"/>
  </w:num>
  <w:num w:numId="18">
    <w:abstractNumId w:val="22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0"/>
  </w:num>
  <w:num w:numId="24">
    <w:abstractNumId w:val="7"/>
  </w:num>
  <w:num w:numId="25">
    <w:abstractNumId w:val="21"/>
  </w:num>
  <w:num w:numId="26">
    <w:abstractNumId w:val="12"/>
  </w:num>
  <w:num w:numId="27">
    <w:abstractNumId w:val="29"/>
  </w:num>
  <w:num w:numId="28">
    <w:abstractNumId w:val="3"/>
  </w:num>
  <w:num w:numId="29">
    <w:abstractNumId w:val="4"/>
  </w:num>
  <w:num w:numId="30">
    <w:abstractNumId w:val="20"/>
  </w:num>
  <w:num w:numId="31">
    <w:abstractNumId w:val="5"/>
  </w:num>
  <w:num w:numId="32">
    <w:abstractNumId w:val="28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69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4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2D38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0B69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4B27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C56B5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E5A52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9DD537-DA96-0441-8208-6A2AE2A8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B69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  <w:style w:type="paragraph" w:customStyle="1" w:styleId="ListParagraphCHIFFRES">
    <w:name w:val="List Paragraph CHIFFRES"/>
    <w:basedOn w:val="Paragraphedeliste"/>
    <w:qFormat/>
    <w:rsid w:val="00252D38"/>
    <w:pPr>
      <w:numPr>
        <w:numId w:val="33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enfant-jouant-seule-la-cuisin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enfant-jouant-seule-la-cuis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F2F6D-2516-4C42-806A-F186011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32</TotalTime>
  <Pages>5</Pages>
  <Words>521</Words>
  <Characters>2864</Characters>
  <Application>Microsoft Office Word</Application>
  <DocSecurity>0</DocSecurity>
  <Lines>104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3364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5T19:04:00Z</dcterms:created>
  <dcterms:modified xsi:type="dcterms:W3CDTF">2021-02-11T16:25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